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287" w14:textId="77777777" w:rsidR="00915C0A" w:rsidRDefault="00DC4D54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Kol</w:t>
      </w:r>
      <w:r w:rsidR="00C4058C">
        <w:rPr>
          <w:rFonts w:ascii="Garamond" w:hAnsi="Garamond" w:cs="Garamond"/>
          <w:sz w:val="32"/>
          <w:szCs w:val="32"/>
        </w:rPr>
        <w:t>l</w:t>
      </w:r>
      <w:r>
        <w:rPr>
          <w:rFonts w:ascii="Garamond" w:hAnsi="Garamond" w:cs="Garamond"/>
          <w:sz w:val="32"/>
          <w:szCs w:val="32"/>
        </w:rPr>
        <w:t>égiumi Közösségi Pontozás</w:t>
      </w:r>
    </w:p>
    <w:p w14:paraId="35434EC5" w14:textId="2BBA6B15" w:rsidR="00915C0A" w:rsidRDefault="00C425B2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2</w:t>
      </w:r>
      <w:r w:rsidR="003E3953">
        <w:rPr>
          <w:rFonts w:ascii="Garamond" w:hAnsi="Garamond" w:cs="Garamond"/>
          <w:sz w:val="32"/>
          <w:szCs w:val="32"/>
        </w:rPr>
        <w:t>3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 w:rsidR="001A7169">
        <w:rPr>
          <w:rFonts w:ascii="Garamond" w:hAnsi="Garamond" w:cs="Garamond"/>
          <w:sz w:val="32"/>
          <w:szCs w:val="32"/>
        </w:rPr>
        <w:t>január</w:t>
      </w:r>
      <w:r w:rsidR="001C2408">
        <w:rPr>
          <w:rFonts w:ascii="Garamond" w:hAnsi="Garamond" w:cs="Garamond"/>
          <w:sz w:val="32"/>
          <w:szCs w:val="32"/>
        </w:rPr>
        <w:t xml:space="preserve"> </w:t>
      </w:r>
      <w:r w:rsidR="00A465A9">
        <w:rPr>
          <w:rFonts w:ascii="Garamond" w:hAnsi="Garamond" w:cs="Garamond"/>
          <w:sz w:val="32"/>
          <w:szCs w:val="32"/>
        </w:rPr>
        <w:t xml:space="preserve">1. – </w:t>
      </w:r>
      <w:r w:rsidR="001A7169">
        <w:rPr>
          <w:rFonts w:ascii="Garamond" w:hAnsi="Garamond" w:cs="Garamond"/>
          <w:sz w:val="32"/>
          <w:szCs w:val="32"/>
        </w:rPr>
        <w:t>május</w:t>
      </w:r>
      <w:r w:rsidR="000745AA">
        <w:rPr>
          <w:rFonts w:ascii="Garamond" w:hAnsi="Garamond" w:cs="Garamond"/>
          <w:sz w:val="32"/>
          <w:szCs w:val="32"/>
        </w:rPr>
        <w:t xml:space="preserve"> </w:t>
      </w:r>
      <w:r w:rsidR="00A465A9">
        <w:rPr>
          <w:rFonts w:ascii="Garamond" w:hAnsi="Garamond" w:cs="Garamond"/>
          <w:sz w:val="32"/>
          <w:szCs w:val="32"/>
        </w:rPr>
        <w:t>31.</w:t>
      </w:r>
    </w:p>
    <w:p w14:paraId="72319A6E" w14:textId="635CA426" w:rsidR="00915C0A" w:rsidRDefault="00DC4D54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beszámoló a</w:t>
      </w:r>
      <w:r w:rsidR="00980F3E">
        <w:rPr>
          <w:rFonts w:ascii="Garamond" w:hAnsi="Garamond" w:cs="Garamond"/>
          <w:sz w:val="32"/>
          <w:szCs w:val="32"/>
        </w:rPr>
        <w:t xml:space="preserve">z </w:t>
      </w:r>
      <w:r w:rsidR="00E515A0">
        <w:rPr>
          <w:rFonts w:ascii="Garamond" w:hAnsi="Garamond" w:cs="Garamond"/>
          <w:sz w:val="32"/>
          <w:szCs w:val="32"/>
        </w:rPr>
        <w:t xml:space="preserve">EHK/KHK-k </w:t>
      </w:r>
      <w:r w:rsidR="00980F3E">
        <w:rPr>
          <w:rFonts w:ascii="Garamond" w:hAnsi="Garamond" w:cs="Garamond"/>
          <w:sz w:val="32"/>
          <w:szCs w:val="32"/>
        </w:rPr>
        <w:t>által</w:t>
      </w:r>
      <w:r w:rsidR="00980F3E" w:rsidRPr="00980F3E">
        <w:rPr>
          <w:rFonts w:ascii="Garamond" w:hAnsi="Garamond" w:cs="Garamond"/>
          <w:sz w:val="32"/>
          <w:szCs w:val="32"/>
        </w:rPr>
        <w:t xml:space="preserve"> </w:t>
      </w:r>
      <w:r w:rsidR="00980F3E">
        <w:rPr>
          <w:rFonts w:ascii="Garamond" w:hAnsi="Garamond" w:cs="Garamond"/>
          <w:sz w:val="32"/>
          <w:szCs w:val="32"/>
        </w:rPr>
        <w:t>befogadott</w:t>
      </w:r>
      <w:r w:rsidR="00980F3E" w:rsidRPr="00980F3E">
        <w:rPr>
          <w:rFonts w:ascii="Garamond" w:hAnsi="Garamond" w:cs="Garamond"/>
          <w:sz w:val="32"/>
          <w:szCs w:val="32"/>
        </w:rPr>
        <w:t xml:space="preserve"> H</w:t>
      </w:r>
      <w:r w:rsidR="00980F3E">
        <w:rPr>
          <w:rFonts w:ascii="Garamond" w:hAnsi="Garamond" w:cs="Garamond"/>
          <w:sz w:val="32"/>
          <w:szCs w:val="32"/>
        </w:rPr>
        <w:t>allgatói</w:t>
      </w:r>
      <w:r w:rsidR="00980F3E" w:rsidRPr="00980F3E">
        <w:rPr>
          <w:rFonts w:ascii="Garamond" w:hAnsi="Garamond" w:cs="Garamond"/>
          <w:sz w:val="32"/>
          <w:szCs w:val="32"/>
        </w:rPr>
        <w:t xml:space="preserve"> C</w:t>
      </w:r>
      <w:r w:rsidR="00812E7D">
        <w:rPr>
          <w:rFonts w:ascii="Garamond" w:hAnsi="Garamond" w:cs="Garamond"/>
          <w:sz w:val="32"/>
          <w:szCs w:val="32"/>
        </w:rPr>
        <w:t>soportban végzett</w:t>
      </w:r>
      <w:r>
        <w:rPr>
          <w:rFonts w:ascii="Garamond" w:hAnsi="Garamond" w:cs="Garamond"/>
          <w:sz w:val="32"/>
          <w:szCs w:val="32"/>
        </w:rPr>
        <w:t xml:space="preserve"> közéleti tevékenységről</w:t>
      </w:r>
    </w:p>
    <w:p w14:paraId="73FE5702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14:paraId="7F5CDB0A" w14:textId="77777777" w:rsidR="00915C0A" w:rsidRDefault="00900C83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Neptun kód</w:t>
      </w:r>
      <w:r w:rsidR="00915C0A">
        <w:rPr>
          <w:rFonts w:ascii="Garamond" w:hAnsi="Garamond" w:cs="Garamond"/>
        </w:rPr>
        <w:t>:</w:t>
      </w:r>
    </w:p>
    <w:p w14:paraId="284BFD74" w14:textId="5D74767A" w:rsidR="00900C83" w:rsidRDefault="00900C83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EHK</w:t>
      </w:r>
      <w:r w:rsidR="00B9115E">
        <w:rPr>
          <w:rFonts w:ascii="Garamond" w:hAnsi="Garamond" w:cs="Garamond"/>
        </w:rPr>
        <w:t>/KHK</w:t>
      </w:r>
      <w:r>
        <w:rPr>
          <w:rFonts w:ascii="Garamond" w:hAnsi="Garamond" w:cs="Garamond"/>
        </w:rPr>
        <w:t xml:space="preserve"> által befogadott Hallgatói Csoport neve:</w:t>
      </w:r>
    </w:p>
    <w:p w14:paraId="0647177F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Csoportvezető neve:</w:t>
      </w:r>
    </w:p>
    <w:p w14:paraId="705D1A22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Javasolt pontszám:</w:t>
      </w:r>
    </w:p>
    <w:p w14:paraId="3EC070A1" w14:textId="77777777"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14:paraId="77ADA814" w14:textId="5117EBEA" w:rsidR="00915C0A" w:rsidRPr="00980F3E" w:rsidRDefault="00C4058C" w:rsidP="00DC4D54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HK</w:t>
      </w:r>
      <w:r w:rsidR="00B9115E">
        <w:rPr>
          <w:rFonts w:ascii="Garamond" w:hAnsi="Garamond" w:cs="Garamond"/>
          <w:sz w:val="32"/>
          <w:szCs w:val="32"/>
          <w:highlight w:val="lightGray"/>
        </w:rPr>
        <w:t>/KHK</w:t>
      </w:r>
      <w:r w:rsidRPr="00980F3E">
        <w:rPr>
          <w:rFonts w:ascii="Garamond" w:hAnsi="Garamond" w:cs="Garamond"/>
          <w:sz w:val="32"/>
          <w:szCs w:val="32"/>
          <w:highlight w:val="lightGray"/>
        </w:rPr>
        <w:t xml:space="preserve"> által befogadott Hallgatói Csoport neve</w:t>
      </w:r>
    </w:p>
    <w:p w14:paraId="5C15EE11" w14:textId="5D7C1B67" w:rsidR="00915C0A" w:rsidRPr="00980F3E" w:rsidRDefault="00C4058C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Beszámoló</w:t>
      </w:r>
      <w:r w:rsidR="00B9115E">
        <w:rPr>
          <w:rFonts w:ascii="Garamond" w:hAnsi="Garamond" w:cs="Garamond"/>
          <w:sz w:val="24"/>
          <w:szCs w:val="24"/>
          <w:highlight w:val="lightGray"/>
        </w:rPr>
        <w:t xml:space="preserve"> a csoport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 általános tevékenységéről</w:t>
      </w:r>
      <w:r w:rsidRPr="00980F3E">
        <w:rPr>
          <w:rFonts w:ascii="Garamond" w:hAnsi="Garamond" w:cs="Garamond"/>
          <w:sz w:val="24"/>
          <w:szCs w:val="24"/>
          <w:highlight w:val="lightGray"/>
        </w:rPr>
        <w:t>, a tevékenység gyakoriságáról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, a pályázó elvégzett tevékenység</w:t>
      </w:r>
      <w:r w:rsidRPr="00980F3E">
        <w:rPr>
          <w:rFonts w:ascii="Garamond" w:hAnsi="Garamond" w:cs="Garamond"/>
          <w:sz w:val="24"/>
          <w:szCs w:val="24"/>
          <w:highlight w:val="lightGray"/>
        </w:rPr>
        <w:t>ei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ről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különös tekintettel a tevékenység mennyiségére és minőségére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. </w:t>
      </w:r>
      <w:r w:rsidR="005A5BC4">
        <w:rPr>
          <w:rFonts w:ascii="Garamond" w:hAnsi="Garamond" w:cs="Garamond"/>
          <w:sz w:val="24"/>
          <w:szCs w:val="24"/>
          <w:highlight w:val="lightGray"/>
        </w:rPr>
        <w:t>Amennyiben a pályázó a csoportban felelősi/veze</w:t>
      </w:r>
      <w:r w:rsidR="003E3953">
        <w:rPr>
          <w:rFonts w:ascii="Garamond" w:hAnsi="Garamond" w:cs="Garamond"/>
          <w:sz w:val="24"/>
          <w:szCs w:val="24"/>
          <w:highlight w:val="lightGray"/>
        </w:rPr>
        <w:t>t</w:t>
      </w:r>
      <w:r w:rsidR="005A5BC4">
        <w:rPr>
          <w:rFonts w:ascii="Garamond" w:hAnsi="Garamond" w:cs="Garamond"/>
          <w:sz w:val="24"/>
          <w:szCs w:val="24"/>
          <w:highlight w:val="lightGray"/>
        </w:rPr>
        <w:t>ői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pozíciót tölt be, térjen ki arra, hogy ez milyen további feladatokkal és felelősséggel jár a körtagok feladatán kívül. Az alábbi </w:t>
      </w:r>
      <w:r w:rsidR="00980F3E">
        <w:rPr>
          <w:rFonts w:ascii="Garamond" w:hAnsi="Garamond" w:cs="Garamond"/>
          <w:sz w:val="24"/>
          <w:szCs w:val="24"/>
          <w:highlight w:val="lightGray"/>
        </w:rPr>
        <w:t>példa mintául szolgálhat a pályázat megírásában.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 xml:space="preserve"> A szürkével kiemelt részek mintaként szolgálnak, a végleges pályázatból törlendők.</w:t>
      </w:r>
    </w:p>
    <w:p w14:paraId="505AE41B" w14:textId="77777777" w:rsidR="00900C83" w:rsidRPr="00980F3E" w:rsidRDefault="00900C83" w:rsidP="00900C83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  <w:highlight w:val="lightGray"/>
        </w:rPr>
      </w:pPr>
    </w:p>
    <w:p w14:paraId="49EDC928" w14:textId="77777777" w:rsidR="00900C83" w:rsidRPr="00980F3E" w:rsidRDefault="00900C83" w:rsidP="00900C83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gyetemi Virágkötő Kör</w:t>
      </w:r>
    </w:p>
    <w:p w14:paraId="424AEC35" w14:textId="5072C1A8" w:rsidR="00980F3E" w:rsidRPr="00980F3E" w:rsidRDefault="002B1D6C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>
        <w:rPr>
          <w:rFonts w:ascii="Garamond" w:hAnsi="Garamond" w:cs="Garamond"/>
          <w:sz w:val="24"/>
          <w:szCs w:val="24"/>
          <w:highlight w:val="lightGray"/>
        </w:rPr>
        <w:t>A körben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egyetemi rendezvényekre készítünk dekorációt, igény szerint. Ebben a félévben 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18 rendelésünk volt, 20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alkalommal találkoztunk</w:t>
      </w:r>
      <w:r w:rsidR="00812E7D">
        <w:rPr>
          <w:rFonts w:ascii="Garamond" w:hAnsi="Garamond" w:cs="Garamond"/>
          <w:sz w:val="24"/>
          <w:szCs w:val="24"/>
          <w:highlight w:val="lightGray"/>
        </w:rPr>
        <w:t xml:space="preserve"> (egy alkalommal 2-4 órán keresztül szoktunk dolgozni, attól függően, mennyien vagyunk)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ebből részt vettem 17 alkalommal.</w:t>
      </w:r>
    </w:p>
    <w:p w14:paraId="4F547D94" w14:textId="77777777" w:rsidR="00980F3E" w:rsidRPr="00980F3E" w:rsidRDefault="00900C83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Én moderálom a levelezőlistánkat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, és tartom a kapcsolatot a könyvelőnkkel.</w:t>
      </w:r>
    </w:p>
    <w:p w14:paraId="776265D0" w14:textId="77777777" w:rsidR="00900C83" w:rsidRPr="00980F3E" w:rsidRDefault="00980F3E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Segítettem az alapanyagok megrendelésében és előkészítésében, ez általában kéthetente egy délutánt vett igénybe.</w:t>
      </w:r>
    </w:p>
    <w:p w14:paraId="14E8CE9B" w14:textId="77777777" w:rsidR="00900C83" w:rsidRPr="00980F3E" w:rsidRDefault="00980F3E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A kör számára egy alkalommal továbbképzést szerveztem: egy hétvégén összegyűltünk és egy profitól tanultunk. Itt a feladatom volt a helyszín keresése, előadó keresése és felkérése, az alapanyagok beszerzése. Az alkalmon kb. 20-an vettünk részt.</w:t>
      </w:r>
    </w:p>
    <w:p w14:paraId="424AD578" w14:textId="77777777"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14:paraId="4BEC292C" w14:textId="77777777"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14:paraId="3DF448E3" w14:textId="08AF844A"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C425B2">
        <w:rPr>
          <w:rFonts w:ascii="Garamond" w:hAnsi="Garamond" w:cs="Garamond"/>
        </w:rPr>
        <w:t>si határidő: 202</w:t>
      </w:r>
      <w:r w:rsidR="008E73B1">
        <w:rPr>
          <w:rFonts w:ascii="Garamond" w:hAnsi="Garamond" w:cs="Garamond"/>
        </w:rPr>
        <w:t>3</w:t>
      </w:r>
      <w:r w:rsidR="001D525F">
        <w:rPr>
          <w:rFonts w:ascii="Garamond" w:hAnsi="Garamond" w:cs="Garamond"/>
        </w:rPr>
        <w:t xml:space="preserve">. </w:t>
      </w:r>
      <w:r w:rsidR="001A7169">
        <w:rPr>
          <w:rFonts w:ascii="Garamond" w:hAnsi="Garamond" w:cs="Garamond"/>
        </w:rPr>
        <w:t>jú</w:t>
      </w:r>
      <w:r w:rsidR="003E3953">
        <w:rPr>
          <w:rFonts w:ascii="Garamond" w:hAnsi="Garamond" w:cs="Garamond"/>
        </w:rPr>
        <w:t>l</w:t>
      </w:r>
      <w:r w:rsidR="001A7169">
        <w:rPr>
          <w:rFonts w:ascii="Garamond" w:hAnsi="Garamond" w:cs="Garamond"/>
        </w:rPr>
        <w:t>ius</w:t>
      </w:r>
      <w:r w:rsidR="00646FC3">
        <w:rPr>
          <w:rFonts w:ascii="Garamond" w:hAnsi="Garamond" w:cs="Garamond"/>
        </w:rPr>
        <w:t xml:space="preserve"> </w:t>
      </w:r>
      <w:r w:rsidR="003E3953">
        <w:rPr>
          <w:rFonts w:ascii="Garamond" w:hAnsi="Garamond" w:cs="Garamond"/>
        </w:rPr>
        <w:t>2</w:t>
      </w:r>
      <w:r w:rsidR="00646FC3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</w:t>
      </w:r>
      <w:r w:rsidR="00646FC3">
        <w:rPr>
          <w:rFonts w:ascii="Garamond" w:hAnsi="Garamond" w:cs="Garamond"/>
        </w:rPr>
        <w:t>2</w:t>
      </w:r>
      <w:r w:rsidR="00513875">
        <w:rPr>
          <w:rFonts w:ascii="Garamond" w:hAnsi="Garamond" w:cs="Garamond"/>
        </w:rPr>
        <w:t>3</w:t>
      </w:r>
      <w:r w:rsidR="009F0EE7">
        <w:rPr>
          <w:rFonts w:ascii="Garamond" w:hAnsi="Garamond" w:cs="Garamond"/>
        </w:rPr>
        <w:t>:</w:t>
      </w:r>
      <w:r w:rsidR="00513875">
        <w:rPr>
          <w:rFonts w:ascii="Garamond" w:hAnsi="Garamond" w:cs="Garamond"/>
        </w:rPr>
        <w:t>59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D578" w14:textId="77777777" w:rsidR="00C42FE6" w:rsidRDefault="00C42FE6" w:rsidP="00835A28">
      <w:pPr>
        <w:spacing w:after="0" w:line="240" w:lineRule="auto"/>
      </w:pPr>
      <w:r>
        <w:separator/>
      </w:r>
    </w:p>
  </w:endnote>
  <w:endnote w:type="continuationSeparator" w:id="0">
    <w:p w14:paraId="210B532E" w14:textId="77777777" w:rsidR="00C42FE6" w:rsidRDefault="00C42FE6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1344A163" w14:textId="77777777" w:rsidTr="00CC3FE8">
      <w:trPr>
        <w:trHeight w:val="353"/>
      </w:trPr>
      <w:tc>
        <w:tcPr>
          <w:tcW w:w="4146" w:type="dxa"/>
          <w:vAlign w:val="center"/>
        </w:tcPr>
        <w:p w14:paraId="7FB641C9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0E06A885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0205095" wp14:editId="72C001DF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307BAA65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46B55144" w14:textId="77777777" w:rsidTr="00CC3FE8">
      <w:trPr>
        <w:trHeight w:val="341"/>
      </w:trPr>
      <w:tc>
        <w:tcPr>
          <w:tcW w:w="4146" w:type="dxa"/>
          <w:vAlign w:val="center"/>
        </w:tcPr>
        <w:p w14:paraId="4AF00B63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75F1A62F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52815561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43C8FFF8" w14:textId="77777777" w:rsidTr="00CC3FE8">
      <w:trPr>
        <w:trHeight w:val="339"/>
      </w:trPr>
      <w:tc>
        <w:tcPr>
          <w:tcW w:w="4146" w:type="dxa"/>
          <w:vAlign w:val="center"/>
        </w:tcPr>
        <w:p w14:paraId="34FB6E2D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2CBE9156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25DA53AE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1110AB0F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FED7" w14:textId="77777777" w:rsidR="00C42FE6" w:rsidRDefault="00C42FE6" w:rsidP="00835A28">
      <w:pPr>
        <w:spacing w:after="0" w:line="240" w:lineRule="auto"/>
      </w:pPr>
      <w:r>
        <w:separator/>
      </w:r>
    </w:p>
  </w:footnote>
  <w:footnote w:type="continuationSeparator" w:id="0">
    <w:p w14:paraId="44187ABB" w14:textId="77777777" w:rsidR="00C42FE6" w:rsidRDefault="00C42FE6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14:paraId="34D66AAD" w14:textId="77777777" w:rsidTr="00835A28">
      <w:tc>
        <w:tcPr>
          <w:tcW w:w="3020" w:type="dxa"/>
        </w:tcPr>
        <w:p w14:paraId="202BD7C6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4D018545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4601D6BA" wp14:editId="4F9772EA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E6286B3" w14:textId="77777777" w:rsidR="00835A28" w:rsidRDefault="00835A28">
          <w:pPr>
            <w:pStyle w:val="lfej"/>
          </w:pPr>
        </w:p>
      </w:tc>
    </w:tr>
  </w:tbl>
  <w:p w14:paraId="20C74D09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97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47602"/>
    <w:rsid w:val="000745AA"/>
    <w:rsid w:val="00074930"/>
    <w:rsid w:val="00083940"/>
    <w:rsid w:val="001A7169"/>
    <w:rsid w:val="001C2408"/>
    <w:rsid w:val="001D07AF"/>
    <w:rsid w:val="001D525F"/>
    <w:rsid w:val="00247DFE"/>
    <w:rsid w:val="002B1D6C"/>
    <w:rsid w:val="0031737D"/>
    <w:rsid w:val="003575FA"/>
    <w:rsid w:val="003E209E"/>
    <w:rsid w:val="003E3953"/>
    <w:rsid w:val="003F6537"/>
    <w:rsid w:val="004525B9"/>
    <w:rsid w:val="00462E63"/>
    <w:rsid w:val="00513875"/>
    <w:rsid w:val="0053601A"/>
    <w:rsid w:val="00571FC0"/>
    <w:rsid w:val="0058083A"/>
    <w:rsid w:val="005A5BC4"/>
    <w:rsid w:val="005D1889"/>
    <w:rsid w:val="00646FC3"/>
    <w:rsid w:val="006D43D0"/>
    <w:rsid w:val="0073598E"/>
    <w:rsid w:val="007B3C4D"/>
    <w:rsid w:val="007B40AA"/>
    <w:rsid w:val="007C518C"/>
    <w:rsid w:val="00812E7D"/>
    <w:rsid w:val="00835A28"/>
    <w:rsid w:val="008446B6"/>
    <w:rsid w:val="008460B1"/>
    <w:rsid w:val="00856BAC"/>
    <w:rsid w:val="00863F5F"/>
    <w:rsid w:val="00884E53"/>
    <w:rsid w:val="00892424"/>
    <w:rsid w:val="008B5644"/>
    <w:rsid w:val="008E73B1"/>
    <w:rsid w:val="00900C83"/>
    <w:rsid w:val="00914E3B"/>
    <w:rsid w:val="00915C0A"/>
    <w:rsid w:val="00923984"/>
    <w:rsid w:val="00980F3E"/>
    <w:rsid w:val="009F0EE7"/>
    <w:rsid w:val="009F7F80"/>
    <w:rsid w:val="00A24190"/>
    <w:rsid w:val="00A40D57"/>
    <w:rsid w:val="00A446F1"/>
    <w:rsid w:val="00A465A9"/>
    <w:rsid w:val="00A54046"/>
    <w:rsid w:val="00A7474C"/>
    <w:rsid w:val="00A9670A"/>
    <w:rsid w:val="00B032BD"/>
    <w:rsid w:val="00B9115E"/>
    <w:rsid w:val="00C4058C"/>
    <w:rsid w:val="00C425B2"/>
    <w:rsid w:val="00C42FE6"/>
    <w:rsid w:val="00C462EA"/>
    <w:rsid w:val="00CA21AD"/>
    <w:rsid w:val="00CC1343"/>
    <w:rsid w:val="00CC3FE8"/>
    <w:rsid w:val="00D1474C"/>
    <w:rsid w:val="00D67272"/>
    <w:rsid w:val="00D83AA3"/>
    <w:rsid w:val="00DC4D54"/>
    <w:rsid w:val="00E028BD"/>
    <w:rsid w:val="00E2157E"/>
    <w:rsid w:val="00E428C2"/>
    <w:rsid w:val="00E515A0"/>
    <w:rsid w:val="00EB70D6"/>
    <w:rsid w:val="00EB768A"/>
    <w:rsid w:val="00EE4A18"/>
    <w:rsid w:val="00F064A5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59EAA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54BE-B6B0-4F76-A0FD-941C1A1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Viktória Seregélyes</cp:lastModifiedBy>
  <cp:revision>15</cp:revision>
  <dcterms:created xsi:type="dcterms:W3CDTF">2020-06-16T17:24:00Z</dcterms:created>
  <dcterms:modified xsi:type="dcterms:W3CDTF">2023-06-09T09:04:00Z</dcterms:modified>
</cp:coreProperties>
</file>